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260"/>
        <w:tblW w:w="15882" w:type="dxa"/>
        <w:tblLook w:val="0000" w:firstRow="0" w:lastRow="0" w:firstColumn="0" w:lastColumn="0" w:noHBand="0" w:noVBand="0"/>
      </w:tblPr>
      <w:tblGrid>
        <w:gridCol w:w="500"/>
        <w:gridCol w:w="858"/>
        <w:gridCol w:w="2548"/>
        <w:gridCol w:w="2505"/>
        <w:gridCol w:w="1493"/>
        <w:gridCol w:w="4609"/>
        <w:gridCol w:w="3369"/>
      </w:tblGrid>
      <w:tr w:rsidR="001E38C0" w:rsidTr="00D804B1">
        <w:trPr>
          <w:trHeight w:val="858"/>
        </w:trPr>
        <w:tc>
          <w:tcPr>
            <w:tcW w:w="500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8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</w:t>
            </w:r>
          </w:p>
        </w:tc>
        <w:tc>
          <w:tcPr>
            <w:tcW w:w="2548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Прыжок в высоту. Челночный бег.</w:t>
            </w:r>
          </w:p>
        </w:tc>
        <w:tc>
          <w:tcPr>
            <w:tcW w:w="2505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ое упражнение «Мост!»</w:t>
            </w:r>
          </w:p>
        </w:tc>
        <w:tc>
          <w:tcPr>
            <w:tcW w:w="1493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9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РЭШ</w:t>
            </w:r>
          </w:p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рок 23</w:t>
            </w:r>
          </w:p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3562/</w:t>
            </w:r>
          </w:p>
        </w:tc>
        <w:tc>
          <w:tcPr>
            <w:tcW w:w="3369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1E38C0" w:rsidTr="00D804B1">
        <w:trPr>
          <w:trHeight w:val="1163"/>
        </w:trPr>
        <w:tc>
          <w:tcPr>
            <w:tcW w:w="500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8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</w:p>
        </w:tc>
        <w:tc>
          <w:tcPr>
            <w:tcW w:w="2548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5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уем равновесие!</w:t>
            </w:r>
          </w:p>
        </w:tc>
        <w:tc>
          <w:tcPr>
            <w:tcW w:w="1493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9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РЭШ</w:t>
            </w:r>
          </w:p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Урок 24</w:t>
            </w:r>
          </w:p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4462/</w:t>
            </w:r>
          </w:p>
        </w:tc>
        <w:tc>
          <w:tcPr>
            <w:tcW w:w="3369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  <w:tr w:rsidR="001E38C0" w:rsidTr="00D804B1">
        <w:trPr>
          <w:trHeight w:val="1537"/>
        </w:trPr>
        <w:tc>
          <w:tcPr>
            <w:tcW w:w="500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8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</w:tc>
        <w:tc>
          <w:tcPr>
            <w:tcW w:w="2548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Кроссовая подготовка.</w:t>
            </w:r>
          </w:p>
        </w:tc>
        <w:tc>
          <w:tcPr>
            <w:tcW w:w="2505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урок     « Развиваем гибкость и грацию!»</w:t>
            </w:r>
          </w:p>
        </w:tc>
        <w:tc>
          <w:tcPr>
            <w:tcW w:w="1493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68C5">
              <w:rPr>
                <w:rFonts w:ascii="Times New Roman" w:hAnsi="Times New Roman" w:cs="Times New Roman"/>
                <w:sz w:val="28"/>
                <w:szCs w:val="28"/>
              </w:rPr>
              <w:t>РЭШ</w:t>
            </w:r>
          </w:p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тернет-ресурс</w:t>
            </w:r>
          </w:p>
        </w:tc>
        <w:tc>
          <w:tcPr>
            <w:tcW w:w="4609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РЭШ</w:t>
            </w:r>
          </w:p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Урок 25</w:t>
            </w:r>
          </w:p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38C0">
              <w:rPr>
                <w:rFonts w:ascii="Times New Roman" w:hAnsi="Times New Roman" w:cs="Times New Roman"/>
                <w:sz w:val="28"/>
                <w:szCs w:val="28"/>
              </w:rPr>
              <w:t>https://resh.edu.ru/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bject/lesson/6181/</w:t>
            </w:r>
          </w:p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</w:tcPr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Статистические данные Школьного курса уроков «РЭШ»</w:t>
            </w:r>
          </w:p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идео зарядки, тренировки.</w:t>
            </w:r>
          </w:p>
          <w:p w:rsidR="001E38C0" w:rsidRDefault="001E38C0" w:rsidP="001E3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mixayatzenko@yandex.ru</w:t>
            </w:r>
          </w:p>
        </w:tc>
      </w:tr>
    </w:tbl>
    <w:p w:rsidR="00513A7B" w:rsidRPr="00734EAA" w:rsidRDefault="00513A7B" w:rsidP="00262FC1">
      <w:pPr>
        <w:rPr>
          <w:rFonts w:ascii="Times New Roman" w:hAnsi="Times New Roman" w:cs="Times New Roman"/>
          <w:sz w:val="28"/>
          <w:szCs w:val="28"/>
        </w:rPr>
      </w:pPr>
    </w:p>
    <w:sectPr w:rsidR="00513A7B" w:rsidRPr="00734EAA" w:rsidSect="00186768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F7" w:rsidRDefault="007B64F7" w:rsidP="002154FD">
      <w:pPr>
        <w:spacing w:after="0" w:line="240" w:lineRule="auto"/>
      </w:pPr>
      <w:r>
        <w:separator/>
      </w:r>
    </w:p>
  </w:endnote>
  <w:endnote w:type="continuationSeparator" w:id="0">
    <w:p w:rsidR="007B64F7" w:rsidRDefault="007B64F7" w:rsidP="00215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F7" w:rsidRDefault="007B64F7" w:rsidP="002154FD">
      <w:pPr>
        <w:spacing w:after="0" w:line="240" w:lineRule="auto"/>
      </w:pPr>
      <w:r>
        <w:separator/>
      </w:r>
    </w:p>
  </w:footnote>
  <w:footnote w:type="continuationSeparator" w:id="0">
    <w:p w:rsidR="007B64F7" w:rsidRDefault="007B64F7" w:rsidP="00215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FC1" w:rsidRPr="00EE1469" w:rsidRDefault="00262FC1" w:rsidP="00262FC1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едмет: физическая культура</w:t>
    </w:r>
  </w:p>
  <w:p w:rsidR="002154FD" w:rsidRDefault="0079750E" w:rsidP="002154FD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-з</w:t>
    </w:r>
    <w:r w:rsidR="002154FD" w:rsidRPr="00734EAA">
      <w:rPr>
        <w:rFonts w:ascii="Times New Roman" w:hAnsi="Times New Roman" w:cs="Times New Roman"/>
        <w:sz w:val="28"/>
        <w:szCs w:val="28"/>
      </w:rPr>
      <w:t xml:space="preserve"> класс</w:t>
    </w:r>
  </w:p>
  <w:p w:rsidR="005C6D05" w:rsidRPr="00734EAA" w:rsidRDefault="0099227B" w:rsidP="00262FC1">
    <w:pPr>
      <w:pStyle w:val="a4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Уч</w:t>
    </w:r>
    <w:r w:rsidR="00262FC1">
      <w:rPr>
        <w:rFonts w:ascii="Times New Roman" w:hAnsi="Times New Roman" w:cs="Times New Roman"/>
        <w:sz w:val="28"/>
        <w:szCs w:val="28"/>
      </w:rPr>
      <w:t>итель Яценко Михаил Владимирович</w:t>
    </w:r>
  </w:p>
  <w:p w:rsidR="002154FD" w:rsidRDefault="002154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F6A"/>
    <w:rsid w:val="000A1021"/>
    <w:rsid w:val="000B1B2E"/>
    <w:rsid w:val="000C40F0"/>
    <w:rsid w:val="001401B8"/>
    <w:rsid w:val="00186768"/>
    <w:rsid w:val="001B2F6A"/>
    <w:rsid w:val="001C0C89"/>
    <w:rsid w:val="001E38C0"/>
    <w:rsid w:val="002154FD"/>
    <w:rsid w:val="00247DBF"/>
    <w:rsid w:val="00262FC1"/>
    <w:rsid w:val="003237F4"/>
    <w:rsid w:val="003F0800"/>
    <w:rsid w:val="00433AB0"/>
    <w:rsid w:val="004854B1"/>
    <w:rsid w:val="00513A7B"/>
    <w:rsid w:val="005C6D05"/>
    <w:rsid w:val="006766B0"/>
    <w:rsid w:val="00732028"/>
    <w:rsid w:val="00734EAA"/>
    <w:rsid w:val="0079750E"/>
    <w:rsid w:val="007B64F7"/>
    <w:rsid w:val="00813AF3"/>
    <w:rsid w:val="008A162E"/>
    <w:rsid w:val="00973595"/>
    <w:rsid w:val="0097626D"/>
    <w:rsid w:val="0099227B"/>
    <w:rsid w:val="00B172A2"/>
    <w:rsid w:val="00BF06F2"/>
    <w:rsid w:val="00C45D3E"/>
    <w:rsid w:val="00C772E2"/>
    <w:rsid w:val="00C84A08"/>
    <w:rsid w:val="00D741C4"/>
    <w:rsid w:val="00D804B1"/>
    <w:rsid w:val="00DF5DCB"/>
    <w:rsid w:val="00E0745B"/>
    <w:rsid w:val="00EE1469"/>
    <w:rsid w:val="00EF5B13"/>
    <w:rsid w:val="00F0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4FD"/>
  </w:style>
  <w:style w:type="paragraph" w:styleId="a6">
    <w:name w:val="footer"/>
    <w:basedOn w:val="a"/>
    <w:link w:val="a7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4FD"/>
  </w:style>
  <w:style w:type="paragraph" w:styleId="a8">
    <w:name w:val="No Spacing"/>
    <w:uiPriority w:val="1"/>
    <w:qFormat/>
    <w:rsid w:val="000B1B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4FD"/>
  </w:style>
  <w:style w:type="paragraph" w:styleId="a6">
    <w:name w:val="footer"/>
    <w:basedOn w:val="a"/>
    <w:link w:val="a7"/>
    <w:uiPriority w:val="99"/>
    <w:unhideWhenUsed/>
    <w:rsid w:val="00215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4FD"/>
  </w:style>
  <w:style w:type="paragraph" w:styleId="a8">
    <w:name w:val="No Spacing"/>
    <w:uiPriority w:val="1"/>
    <w:qFormat/>
    <w:rsid w:val="000B1B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98E42-C2C9-4CC2-870D-1C84204D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Я</cp:lastModifiedBy>
  <cp:revision>26</cp:revision>
  <dcterms:created xsi:type="dcterms:W3CDTF">2020-03-31T08:26:00Z</dcterms:created>
  <dcterms:modified xsi:type="dcterms:W3CDTF">2020-05-14T14:11:00Z</dcterms:modified>
</cp:coreProperties>
</file>